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426"/>
        <w:gridCol w:w="756"/>
        <w:gridCol w:w="756"/>
        <w:gridCol w:w="757"/>
      </w:tblGrid>
      <w:tr w:rsidR="003F036C" w:rsidTr="003F036C">
        <w:tc>
          <w:tcPr>
            <w:tcW w:w="364" w:type="dxa"/>
            <w:vMerge w:val="restart"/>
          </w:tcPr>
          <w:p w:rsidR="003F036C" w:rsidRDefault="003F036C" w:rsidP="003F036C">
            <w:pPr>
              <w:jc w:val="center"/>
            </w:pPr>
            <w:r>
              <w:rPr>
                <w:rFonts w:hint="eastAsia"/>
              </w:rPr>
              <w:t>文書課</w:t>
            </w:r>
          </w:p>
        </w:tc>
        <w:tc>
          <w:tcPr>
            <w:tcW w:w="756" w:type="dxa"/>
          </w:tcPr>
          <w:p w:rsidR="003F036C" w:rsidRDefault="003F036C" w:rsidP="003F036C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756" w:type="dxa"/>
          </w:tcPr>
          <w:p w:rsidR="003F036C" w:rsidRDefault="003F036C" w:rsidP="003F036C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757" w:type="dxa"/>
          </w:tcPr>
          <w:p w:rsidR="003F036C" w:rsidRDefault="003F036C" w:rsidP="003F036C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3F036C" w:rsidRPr="00F301B1" w:rsidTr="003F036C">
        <w:trPr>
          <w:trHeight w:val="753"/>
        </w:trPr>
        <w:tc>
          <w:tcPr>
            <w:tcW w:w="364" w:type="dxa"/>
            <w:vMerge/>
          </w:tcPr>
          <w:p w:rsidR="003F036C" w:rsidRPr="00F301B1" w:rsidRDefault="003F036C" w:rsidP="003F036C">
            <w:pPr>
              <w:rPr>
                <w:rFonts w:asciiTheme="minorEastAsia" w:hAnsiTheme="minorEastAsia"/>
              </w:rPr>
            </w:pPr>
          </w:p>
        </w:tc>
        <w:tc>
          <w:tcPr>
            <w:tcW w:w="756" w:type="dxa"/>
          </w:tcPr>
          <w:p w:rsidR="003F036C" w:rsidRPr="00F301B1" w:rsidRDefault="003F036C" w:rsidP="003F036C">
            <w:pPr>
              <w:rPr>
                <w:rFonts w:asciiTheme="minorEastAsia" w:hAnsiTheme="minorEastAsia"/>
              </w:rPr>
            </w:pPr>
          </w:p>
        </w:tc>
        <w:tc>
          <w:tcPr>
            <w:tcW w:w="756" w:type="dxa"/>
          </w:tcPr>
          <w:p w:rsidR="003F036C" w:rsidRPr="00F301B1" w:rsidRDefault="003F036C" w:rsidP="003F036C">
            <w:pPr>
              <w:rPr>
                <w:rFonts w:asciiTheme="minorEastAsia" w:hAnsiTheme="minorEastAsia"/>
              </w:rPr>
            </w:pPr>
          </w:p>
        </w:tc>
        <w:tc>
          <w:tcPr>
            <w:tcW w:w="757" w:type="dxa"/>
          </w:tcPr>
          <w:p w:rsidR="003F036C" w:rsidRPr="00F301B1" w:rsidRDefault="003F036C" w:rsidP="003F036C">
            <w:pPr>
              <w:rPr>
                <w:rFonts w:asciiTheme="minorEastAsia" w:hAnsiTheme="minorEastAsia"/>
              </w:rPr>
            </w:pPr>
          </w:p>
        </w:tc>
      </w:tr>
    </w:tbl>
    <w:p w:rsidR="00836A5B" w:rsidRPr="00F301B1" w:rsidRDefault="00836A5B" w:rsidP="00836A5B">
      <w:pPr>
        <w:rPr>
          <w:rFonts w:asciiTheme="minorEastAsia" w:hAnsiTheme="minorEastAsia"/>
        </w:rPr>
      </w:pPr>
      <w:r w:rsidRPr="00F301B1">
        <w:rPr>
          <w:rFonts w:asciiTheme="minorEastAsia" w:hAnsiTheme="minorEastAsia" w:hint="eastAsia"/>
        </w:rPr>
        <w:t>別記様式第1号（第7条関係）</w:t>
      </w:r>
    </w:p>
    <w:p w:rsidR="00C761ED" w:rsidRPr="00F301B1" w:rsidRDefault="00836A5B" w:rsidP="00836A5B">
      <w:pPr>
        <w:rPr>
          <w:rFonts w:asciiTheme="minorEastAsia" w:hAnsiTheme="minorEastAsia"/>
        </w:rPr>
      </w:pPr>
      <w:r w:rsidRPr="00F301B1">
        <w:rPr>
          <w:rFonts w:asciiTheme="minorEastAsia" w:hAnsiTheme="minorEastAsia" w:hint="eastAsia"/>
        </w:rPr>
        <w:t>（特殊文書配布簿）</w:t>
      </w:r>
    </w:p>
    <w:p w:rsidR="00836A5B" w:rsidRPr="00F301B1" w:rsidRDefault="00836A5B" w:rsidP="00836A5B">
      <w:pPr>
        <w:rPr>
          <w:rFonts w:asciiTheme="minorEastAsia" w:hAnsiTheme="minorEastAsia"/>
        </w:rPr>
      </w:pPr>
    </w:p>
    <w:p w:rsidR="00836A5B" w:rsidRPr="00F301B1" w:rsidRDefault="00F301B1" w:rsidP="00836A5B">
      <w:pPr>
        <w:rPr>
          <w:rFonts w:asciiTheme="minorEastAsia" w:hAnsiTheme="minorEastAsia"/>
        </w:rPr>
      </w:pPr>
      <w:r w:rsidRPr="00F301B1">
        <w:rPr>
          <w:rFonts w:asciiTheme="minorEastAsia" w:hAnsiTheme="minorEastAsia" w:hint="eastAsia"/>
        </w:rPr>
        <w:t xml:space="preserve">受領日　</w:t>
      </w:r>
      <w:r w:rsidR="00836A5B" w:rsidRPr="00F301B1">
        <w:rPr>
          <w:rFonts w:asciiTheme="minorEastAsia" w:hAnsiTheme="minorEastAsia" w:hint="eastAsia"/>
        </w:rPr>
        <w:t xml:space="preserve">　</w:t>
      </w:r>
      <w:r w:rsidR="00BB5041" w:rsidRPr="00F301B1">
        <w:rPr>
          <w:rFonts w:asciiTheme="minorEastAsia" w:hAnsiTheme="minorEastAsia" w:hint="eastAsia"/>
        </w:rPr>
        <w:t xml:space="preserve">　</w:t>
      </w:r>
      <w:r w:rsidR="00836A5B" w:rsidRPr="00F301B1">
        <w:rPr>
          <w:rFonts w:asciiTheme="minorEastAsia" w:hAnsiTheme="minorEastAsia" w:hint="eastAsia"/>
        </w:rPr>
        <w:t xml:space="preserve">年　</w:t>
      </w:r>
      <w:r w:rsidR="00BB5041" w:rsidRPr="00F301B1">
        <w:rPr>
          <w:rFonts w:asciiTheme="minorEastAsia" w:hAnsiTheme="minorEastAsia" w:hint="eastAsia"/>
        </w:rPr>
        <w:t xml:space="preserve">　</w:t>
      </w:r>
      <w:r w:rsidR="00E3016A" w:rsidRPr="00F301B1">
        <w:rPr>
          <w:rFonts w:asciiTheme="minorEastAsia" w:hAnsiTheme="minorEastAsia" w:hint="eastAsia"/>
        </w:rPr>
        <w:t xml:space="preserve">月　</w:t>
      </w:r>
      <w:r w:rsidR="00BB5041" w:rsidRPr="00F301B1">
        <w:rPr>
          <w:rFonts w:asciiTheme="minorEastAsia" w:hAnsiTheme="minorEastAsia" w:hint="eastAsia"/>
        </w:rPr>
        <w:t xml:space="preserve">　</w:t>
      </w:r>
      <w:r w:rsidR="00836A5B" w:rsidRPr="00F301B1">
        <w:rPr>
          <w:rFonts w:asciiTheme="minorEastAsia" w:hAnsiTheme="minorEastAsia" w:hint="eastAsia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1"/>
        <w:gridCol w:w="3870"/>
        <w:gridCol w:w="2303"/>
      </w:tblGrid>
      <w:tr w:rsidR="001A7F60" w:rsidRPr="00F301B1" w:rsidTr="001A7F60">
        <w:trPr>
          <w:trHeight w:val="671"/>
        </w:trPr>
        <w:tc>
          <w:tcPr>
            <w:tcW w:w="2376" w:type="dxa"/>
            <w:vAlign w:val="center"/>
          </w:tcPr>
          <w:p w:rsidR="001A7F60" w:rsidRPr="00F301B1" w:rsidRDefault="001A7F60" w:rsidP="00836A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務課</w:t>
            </w:r>
          </w:p>
        </w:tc>
        <w:tc>
          <w:tcPr>
            <w:tcW w:w="3969" w:type="dxa"/>
            <w:vAlign w:val="center"/>
          </w:tcPr>
          <w:p w:rsidR="001A7F60" w:rsidRPr="00F301B1" w:rsidRDefault="001A7F60" w:rsidP="00836A5B">
            <w:pPr>
              <w:jc w:val="center"/>
              <w:rPr>
                <w:rFonts w:asciiTheme="minorEastAsia" w:hAnsiTheme="minorEastAsia"/>
              </w:rPr>
            </w:pPr>
            <w:r w:rsidRPr="00F301B1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357" w:type="dxa"/>
            <w:vAlign w:val="center"/>
          </w:tcPr>
          <w:p w:rsidR="001A7F60" w:rsidRPr="00F301B1" w:rsidRDefault="001A7F60" w:rsidP="00836A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別</w:t>
            </w:r>
          </w:p>
        </w:tc>
      </w:tr>
      <w:tr w:rsidR="001A7F60" w:rsidRPr="00F301B1" w:rsidTr="001A7F60">
        <w:trPr>
          <w:trHeight w:val="671"/>
        </w:trPr>
        <w:tc>
          <w:tcPr>
            <w:tcW w:w="2376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A7F60" w:rsidRPr="00F301B1" w:rsidTr="001A7F60">
        <w:trPr>
          <w:trHeight w:val="671"/>
        </w:trPr>
        <w:tc>
          <w:tcPr>
            <w:tcW w:w="2376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A7F60" w:rsidRPr="00F301B1" w:rsidTr="001A7F60">
        <w:trPr>
          <w:trHeight w:val="671"/>
        </w:trPr>
        <w:tc>
          <w:tcPr>
            <w:tcW w:w="2376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A7F60" w:rsidRPr="00F301B1" w:rsidTr="001A7F60">
        <w:trPr>
          <w:trHeight w:val="671"/>
        </w:trPr>
        <w:tc>
          <w:tcPr>
            <w:tcW w:w="2376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A7F60" w:rsidRPr="00F301B1" w:rsidTr="001A7F60">
        <w:trPr>
          <w:trHeight w:val="671"/>
        </w:trPr>
        <w:tc>
          <w:tcPr>
            <w:tcW w:w="2376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A7F60" w:rsidRPr="00F301B1" w:rsidTr="001A7F60">
        <w:trPr>
          <w:trHeight w:val="671"/>
        </w:trPr>
        <w:tc>
          <w:tcPr>
            <w:tcW w:w="2376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A7F60" w:rsidRPr="00F301B1" w:rsidTr="001A7F60">
        <w:trPr>
          <w:trHeight w:val="671"/>
        </w:trPr>
        <w:tc>
          <w:tcPr>
            <w:tcW w:w="2376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A7F60" w:rsidRPr="00F301B1" w:rsidTr="001A7F60">
        <w:trPr>
          <w:trHeight w:val="671"/>
        </w:trPr>
        <w:tc>
          <w:tcPr>
            <w:tcW w:w="2376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A7F60" w:rsidRPr="00F301B1" w:rsidTr="001A7F60">
        <w:trPr>
          <w:trHeight w:val="671"/>
        </w:trPr>
        <w:tc>
          <w:tcPr>
            <w:tcW w:w="2376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A7F60" w:rsidRPr="00F301B1" w:rsidTr="001A7F60">
        <w:trPr>
          <w:trHeight w:val="671"/>
        </w:trPr>
        <w:tc>
          <w:tcPr>
            <w:tcW w:w="2376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A7F60" w:rsidRPr="00F301B1" w:rsidTr="001A7F60">
        <w:trPr>
          <w:trHeight w:val="671"/>
        </w:trPr>
        <w:tc>
          <w:tcPr>
            <w:tcW w:w="2376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A7F60" w:rsidRPr="00F301B1" w:rsidTr="001A7F60">
        <w:trPr>
          <w:trHeight w:val="671"/>
        </w:trPr>
        <w:tc>
          <w:tcPr>
            <w:tcW w:w="2376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A7F60" w:rsidRPr="00F301B1" w:rsidTr="001A7F60">
        <w:trPr>
          <w:trHeight w:val="671"/>
        </w:trPr>
        <w:tc>
          <w:tcPr>
            <w:tcW w:w="2376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1A7F60" w:rsidRPr="00F301B1" w:rsidRDefault="001A7F60" w:rsidP="00BB504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BB5041" w:rsidRDefault="00BB5041" w:rsidP="00BB5041">
      <w:pPr>
        <w:ind w:firstLineChars="1700" w:firstLine="3570"/>
        <w:rPr>
          <w:rFonts w:asciiTheme="minorEastAsia" w:hAnsiTheme="minorEastAsia"/>
        </w:rPr>
      </w:pPr>
    </w:p>
    <w:p w:rsidR="001A7F60" w:rsidRPr="00F301B1" w:rsidRDefault="001A7F60" w:rsidP="00BB5041">
      <w:pPr>
        <w:ind w:firstLineChars="1700" w:firstLine="3570"/>
        <w:rPr>
          <w:rFonts w:asciiTheme="minorEastAsia" w:hAnsiTheme="minorEastAsia"/>
        </w:rPr>
      </w:pPr>
    </w:p>
    <w:p w:rsidR="00EA35D1" w:rsidRPr="00F301B1" w:rsidRDefault="00B528DE" w:rsidP="001A7F60">
      <w:pPr>
        <w:wordWrap w:val="0"/>
        <w:ind w:firstLineChars="100" w:firstLine="210"/>
        <w:jc w:val="right"/>
        <w:rPr>
          <w:rFonts w:asciiTheme="minorEastAsia" w:hAnsiTheme="minorEastAsia"/>
          <w:u w:val="single"/>
        </w:rPr>
        <w:sectPr w:rsidR="00EA35D1" w:rsidRPr="00F301B1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F301B1">
        <w:rPr>
          <w:rFonts w:asciiTheme="minorEastAsia" w:hAnsiTheme="minorEastAsia" w:hint="eastAsia"/>
        </w:rPr>
        <w:t xml:space="preserve">　</w:t>
      </w:r>
      <w:r w:rsidR="00836A5B" w:rsidRPr="00F301B1">
        <w:rPr>
          <w:rFonts w:asciiTheme="minorEastAsia" w:hAnsiTheme="minorEastAsia" w:hint="eastAsia"/>
        </w:rPr>
        <w:t xml:space="preserve">受領者　</w:t>
      </w:r>
      <w:r w:rsidR="00BB5041" w:rsidRPr="00F301B1">
        <w:rPr>
          <w:rFonts w:asciiTheme="minorEastAsia" w:hAnsiTheme="minorEastAsia" w:hint="eastAsia"/>
        </w:rPr>
        <w:t>署名又は押印</w:t>
      </w:r>
      <w:r w:rsidRPr="00F301B1">
        <w:rPr>
          <w:rFonts w:asciiTheme="minorEastAsia" w:hAnsiTheme="minorEastAsia" w:hint="eastAsia"/>
        </w:rPr>
        <w:t xml:space="preserve">　</w:t>
      </w:r>
      <w:r w:rsidRPr="00F301B1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F301B1" w:rsidRPr="00F301B1" w:rsidRDefault="00EA35D1" w:rsidP="00A7433C">
      <w:pPr>
        <w:autoSpaceDE w:val="0"/>
        <w:autoSpaceDN w:val="0"/>
        <w:adjustRightInd w:val="0"/>
        <w:spacing w:after="105" w:line="0" w:lineRule="atLeast"/>
        <w:textAlignment w:val="center"/>
        <w:rPr>
          <w:rFonts w:asciiTheme="minorEastAsia" w:hAnsiTheme="minorEastAsia" w:cs="ＭＳ 明朝"/>
          <w:szCs w:val="21"/>
        </w:rPr>
      </w:pPr>
      <w:r w:rsidRPr="00F301B1">
        <w:rPr>
          <w:rFonts w:asciiTheme="minorEastAsia" w:hAnsiTheme="minorEastAsia" w:cs="ＭＳ 明朝" w:hint="eastAsia"/>
          <w:szCs w:val="21"/>
        </w:rPr>
        <w:lastRenderedPageBreak/>
        <w:t>別記様式第1号（第7条関係）</w:t>
      </w:r>
    </w:p>
    <w:p w:rsidR="00EA35D1" w:rsidRPr="00F301B1" w:rsidRDefault="00277929" w:rsidP="00A7433C">
      <w:pPr>
        <w:autoSpaceDE w:val="0"/>
        <w:autoSpaceDN w:val="0"/>
        <w:adjustRightInd w:val="0"/>
        <w:spacing w:after="105" w:line="0" w:lineRule="atLeast"/>
        <w:textAlignment w:val="center"/>
        <w:rPr>
          <w:rFonts w:asciiTheme="minorEastAsia" w:hAnsiTheme="minorEastAsia" w:cs="ＭＳ 明朝"/>
          <w:szCs w:val="21"/>
        </w:rPr>
      </w:pPr>
      <w:r w:rsidRPr="00F301B1">
        <w:rPr>
          <w:rFonts w:asciiTheme="minorEastAsia" w:hAnsiTheme="minorEastAsia" w:cs="ＭＳ 明朝" w:hint="eastAsia"/>
          <w:szCs w:val="21"/>
        </w:rPr>
        <w:t>（</w:t>
      </w:r>
      <w:r w:rsidR="00A7433C" w:rsidRPr="00F301B1">
        <w:rPr>
          <w:rFonts w:asciiTheme="minorEastAsia" w:hAnsiTheme="minorEastAsia" w:cs="ＭＳ 明朝" w:hint="eastAsia"/>
          <w:szCs w:val="21"/>
        </w:rPr>
        <w:t>特殊文書配布簿</w:t>
      </w:r>
      <w:r w:rsidRPr="00F301B1">
        <w:rPr>
          <w:rFonts w:asciiTheme="minorEastAsia" w:hAnsiTheme="minorEastAsia" w:cs="ＭＳ 明朝" w:hint="eastAsia"/>
          <w:szCs w:val="21"/>
        </w:rPr>
        <w:t>）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825"/>
        <w:gridCol w:w="1984"/>
        <w:gridCol w:w="2981"/>
        <w:gridCol w:w="851"/>
        <w:gridCol w:w="850"/>
        <w:gridCol w:w="850"/>
      </w:tblGrid>
      <w:tr w:rsidR="00E27F0A" w:rsidRPr="00F301B1" w:rsidTr="00E27F0A">
        <w:trPr>
          <w:trHeight w:val="270"/>
        </w:trPr>
        <w:tc>
          <w:tcPr>
            <w:tcW w:w="1843" w:type="dxa"/>
            <w:vMerge w:val="restart"/>
            <w:vAlign w:val="center"/>
          </w:tcPr>
          <w:p w:rsidR="00E27F0A" w:rsidRPr="00F301B1" w:rsidRDefault="00E27F0A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>受領日</w:t>
            </w:r>
          </w:p>
          <w:p w:rsidR="00E27F0A" w:rsidRPr="00F301B1" w:rsidRDefault="00E27F0A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>（年月日）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E27F0A" w:rsidRPr="00F301B1" w:rsidRDefault="00E27F0A" w:rsidP="00A7433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>番号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E27F0A" w:rsidRPr="00F301B1" w:rsidRDefault="00E27F0A" w:rsidP="001A7F60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 w:hint="eastAsia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主務課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7F0A" w:rsidRPr="00F301B1" w:rsidRDefault="00E27F0A" w:rsidP="00E27F0A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受領者　署名又は押印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</w:tcBorders>
            <w:vAlign w:val="center"/>
          </w:tcPr>
          <w:p w:rsidR="00E27F0A" w:rsidRPr="00F301B1" w:rsidRDefault="00E27F0A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>課長</w:t>
            </w:r>
          </w:p>
        </w:tc>
        <w:tc>
          <w:tcPr>
            <w:tcW w:w="850" w:type="dxa"/>
            <w:vMerge w:val="restart"/>
            <w:vAlign w:val="center"/>
          </w:tcPr>
          <w:p w:rsidR="00E27F0A" w:rsidRPr="00F301B1" w:rsidRDefault="00E27F0A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>係長</w:t>
            </w:r>
          </w:p>
        </w:tc>
        <w:tc>
          <w:tcPr>
            <w:tcW w:w="850" w:type="dxa"/>
            <w:vMerge w:val="restart"/>
            <w:vAlign w:val="center"/>
          </w:tcPr>
          <w:p w:rsidR="00E27F0A" w:rsidRPr="00F301B1" w:rsidRDefault="00E27F0A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>係</w:t>
            </w:r>
          </w:p>
        </w:tc>
      </w:tr>
      <w:tr w:rsidR="00E27F0A" w:rsidRPr="00F301B1" w:rsidTr="00E27F0A">
        <w:trPr>
          <w:trHeight w:val="270"/>
        </w:trPr>
        <w:tc>
          <w:tcPr>
            <w:tcW w:w="1843" w:type="dxa"/>
            <w:vMerge/>
            <w:vAlign w:val="center"/>
          </w:tcPr>
          <w:p w:rsidR="00E27F0A" w:rsidRPr="00F301B1" w:rsidRDefault="00E27F0A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27F0A" w:rsidRPr="00F301B1" w:rsidRDefault="00E27F0A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>種別</w:t>
            </w: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E27F0A" w:rsidRPr="00F301B1" w:rsidRDefault="00E27F0A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7F0A" w:rsidRPr="00F301B1" w:rsidRDefault="00E27F0A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</w:tcBorders>
            <w:vAlign w:val="center"/>
          </w:tcPr>
          <w:p w:rsidR="00E27F0A" w:rsidRPr="00F301B1" w:rsidRDefault="00E27F0A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27F0A" w:rsidRPr="00F301B1" w:rsidRDefault="00E27F0A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27F0A" w:rsidRPr="00F301B1" w:rsidRDefault="00E27F0A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 w:val="restart"/>
            <w:vAlign w:val="center"/>
          </w:tcPr>
          <w:p w:rsidR="000A79E2" w:rsidRPr="00F301B1" w:rsidRDefault="000A79E2" w:rsidP="006E1521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 xml:space="preserve">・　・　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0A79E2" w:rsidRPr="00F301B1" w:rsidRDefault="000A79E2" w:rsidP="00A7433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A79E2" w:rsidRPr="00F301B1" w:rsidRDefault="000A79E2" w:rsidP="00A7433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 w:val="restart"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>・　・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 w:val="restart"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>・　・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 w:val="restart"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>・　・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 w:val="restart"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>・　・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 w:val="restart"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>・　・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 w:val="restart"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>・　・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 w:val="restart"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>・　・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 w:val="restart"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  <w:r w:rsidRPr="00F301B1">
              <w:rPr>
                <w:rFonts w:asciiTheme="minorEastAsia" w:hAnsiTheme="minorEastAsia" w:cs="ＭＳ 明朝" w:hint="eastAsia"/>
                <w:szCs w:val="21"/>
              </w:rPr>
              <w:t>・　・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0A79E2" w:rsidRPr="00F301B1" w:rsidTr="000A79E2">
        <w:trPr>
          <w:trHeight w:val="360"/>
        </w:trPr>
        <w:tc>
          <w:tcPr>
            <w:tcW w:w="1843" w:type="dxa"/>
            <w:vMerge/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</w:tcBorders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0A79E2" w:rsidRPr="00F301B1" w:rsidRDefault="000A79E2" w:rsidP="00052D5C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center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:rsidR="00BB5041" w:rsidRPr="00F301B1" w:rsidRDefault="00BB5041" w:rsidP="00277929">
      <w:pPr>
        <w:rPr>
          <w:rFonts w:asciiTheme="minorEastAsia" w:hAnsiTheme="minorEastAsia"/>
          <w:szCs w:val="21"/>
          <w:u w:val="single"/>
        </w:rPr>
      </w:pPr>
    </w:p>
    <w:sectPr w:rsidR="00BB5041" w:rsidRPr="00F301B1" w:rsidSect="00EA35D1">
      <w:head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DF" w:rsidRDefault="00AA5EDF" w:rsidP="00836A5B">
      <w:r>
        <w:separator/>
      </w:r>
    </w:p>
  </w:endnote>
  <w:endnote w:type="continuationSeparator" w:id="0">
    <w:p w:rsidR="00AA5EDF" w:rsidRDefault="00AA5EDF" w:rsidP="0083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DF" w:rsidRDefault="00AA5EDF" w:rsidP="00836A5B">
      <w:r>
        <w:separator/>
      </w:r>
    </w:p>
  </w:footnote>
  <w:footnote w:type="continuationSeparator" w:id="0">
    <w:p w:rsidR="00AA5EDF" w:rsidRDefault="00AA5EDF" w:rsidP="0083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3C" w:rsidRPr="00277929" w:rsidRDefault="00A7433C">
    <w:pPr>
      <w:pStyle w:val="a3"/>
      <w:rPr>
        <w:sz w:val="20"/>
        <w:szCs w:val="20"/>
      </w:rPr>
    </w:pPr>
    <w:r w:rsidRPr="00277929">
      <w:rPr>
        <w:rFonts w:hint="eastAsia"/>
        <w:sz w:val="20"/>
        <w:szCs w:val="20"/>
      </w:rPr>
      <w:t>文書主管課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3C" w:rsidRPr="00277929" w:rsidRDefault="00A7433C">
    <w:pPr>
      <w:pStyle w:val="a3"/>
      <w:rPr>
        <w:sz w:val="20"/>
        <w:szCs w:val="20"/>
      </w:rPr>
    </w:pPr>
    <w:r w:rsidRPr="00277929">
      <w:rPr>
        <w:rFonts w:hint="eastAsia"/>
        <w:sz w:val="20"/>
        <w:szCs w:val="20"/>
      </w:rPr>
      <w:t>文書主管課長が指定する課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50"/>
    <w:rsid w:val="00052D5C"/>
    <w:rsid w:val="000A79E2"/>
    <w:rsid w:val="00117FB8"/>
    <w:rsid w:val="001A7F60"/>
    <w:rsid w:val="00222A76"/>
    <w:rsid w:val="00273150"/>
    <w:rsid w:val="00277929"/>
    <w:rsid w:val="003F036C"/>
    <w:rsid w:val="006E1521"/>
    <w:rsid w:val="006E252D"/>
    <w:rsid w:val="00836A5B"/>
    <w:rsid w:val="009C00F7"/>
    <w:rsid w:val="00A7433C"/>
    <w:rsid w:val="00A74B8E"/>
    <w:rsid w:val="00AA5EDF"/>
    <w:rsid w:val="00B528DE"/>
    <w:rsid w:val="00BB5041"/>
    <w:rsid w:val="00C761ED"/>
    <w:rsid w:val="00DE1285"/>
    <w:rsid w:val="00E27F0A"/>
    <w:rsid w:val="00E3016A"/>
    <w:rsid w:val="00EA35D1"/>
    <w:rsid w:val="00F301B1"/>
    <w:rsid w:val="00FB39FB"/>
    <w:rsid w:val="00FB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7B6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A5B"/>
  </w:style>
  <w:style w:type="paragraph" w:styleId="a5">
    <w:name w:val="footer"/>
    <w:basedOn w:val="a"/>
    <w:link w:val="a6"/>
    <w:uiPriority w:val="99"/>
    <w:unhideWhenUsed/>
    <w:rsid w:val="00836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A5B"/>
  </w:style>
  <w:style w:type="table" w:styleId="a7">
    <w:name w:val="Table Grid"/>
    <w:basedOn w:val="a1"/>
    <w:uiPriority w:val="59"/>
    <w:rsid w:val="0083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3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3B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E0AA-2C13-4C7F-B2BB-2180FD77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2T06:14:00Z</dcterms:created>
  <dcterms:modified xsi:type="dcterms:W3CDTF">2021-02-12T06:15:00Z</dcterms:modified>
</cp:coreProperties>
</file>